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7F" w:rsidRDefault="0015407F" w:rsidP="005E679D">
      <w:pPr>
        <w:jc w:val="center"/>
        <w:rPr>
          <w:color w:val="auto"/>
        </w:rPr>
      </w:pPr>
    </w:p>
    <w:p w:rsidR="0015407F" w:rsidRDefault="009048EB" w:rsidP="009048EB">
      <w:pPr>
        <w:jc w:val="center"/>
        <w:rPr>
          <w:color w:val="auto"/>
        </w:rPr>
      </w:pPr>
      <w:bookmarkStart w:id="0" w:name="_GoBack"/>
      <w:r>
        <w:rPr>
          <w:noProof/>
          <w:color w:val="auto"/>
          <w:lang w:eastAsia="ru-RU"/>
        </w:rPr>
        <w:lastRenderedPageBreak/>
        <w:drawing>
          <wp:inline distT="0" distB="0" distL="0" distR="0" wp14:anchorId="39A4F99E" wp14:editId="0909047C">
            <wp:extent cx="9251950" cy="6714785"/>
            <wp:effectExtent l="0" t="0" r="6350" b="0"/>
            <wp:docPr id="1" name="Рисунок 1" descr="E:\физи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изика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407F" w:rsidRDefault="0015407F" w:rsidP="005E679D">
      <w:pPr>
        <w:jc w:val="center"/>
        <w:rPr>
          <w:color w:val="auto"/>
        </w:rPr>
      </w:pPr>
    </w:p>
    <w:p w:rsidR="005E679D" w:rsidRPr="005E679D" w:rsidRDefault="005E679D" w:rsidP="0015407F">
      <w:pPr>
        <w:rPr>
          <w:color w:val="auto"/>
        </w:rPr>
      </w:pPr>
      <w:r w:rsidRPr="00731784">
        <w:rPr>
          <w:color w:val="auto"/>
        </w:rPr>
        <w:t xml:space="preserve">Данная рабочая программа составлена в соответствии с </w:t>
      </w:r>
      <w:r>
        <w:rPr>
          <w:color w:val="auto"/>
        </w:rPr>
        <w:t>образовательной</w:t>
      </w:r>
      <w:r w:rsidRPr="00731784">
        <w:rPr>
          <w:color w:val="auto"/>
        </w:rPr>
        <w:t xml:space="preserve"> программой среднего общего образования МОУ «</w:t>
      </w:r>
      <w:proofErr w:type="spellStart"/>
      <w:r>
        <w:rPr>
          <w:color w:val="auto"/>
        </w:rPr>
        <w:t>Деевска</w:t>
      </w:r>
      <w:r w:rsidRPr="00731784">
        <w:rPr>
          <w:color w:val="auto"/>
        </w:rPr>
        <w:t>я</w:t>
      </w:r>
      <w:proofErr w:type="spellEnd"/>
      <w:r w:rsidRPr="00731784">
        <w:rPr>
          <w:color w:val="auto"/>
        </w:rPr>
        <w:t xml:space="preserve"> СОШ». Программа реализуется в 11 класс</w:t>
      </w:r>
      <w:r>
        <w:rPr>
          <w:color w:val="auto"/>
        </w:rPr>
        <w:t>е</w:t>
      </w:r>
      <w:r w:rsidRPr="00731784">
        <w:rPr>
          <w:color w:val="auto"/>
        </w:rPr>
        <w:t xml:space="preserve"> в соответствии с требованием </w:t>
      </w:r>
      <w:r>
        <w:rPr>
          <w:color w:val="auto"/>
        </w:rPr>
        <w:t>ФК</w:t>
      </w:r>
      <w:r w:rsidRPr="00731784">
        <w:rPr>
          <w:color w:val="auto"/>
        </w:rPr>
        <w:t>ГОС среднего общего образования по астрономии.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b/>
          <w:color w:val="auto"/>
          <w:u w:val="single"/>
        </w:rPr>
      </w:pPr>
      <w:r w:rsidRPr="00731784">
        <w:rPr>
          <w:b/>
          <w:color w:val="auto"/>
          <w:u w:val="single"/>
        </w:rPr>
        <w:t>ОСНОВНОЕ СОДЕРЖАНИЕ ПРЕДМЕТА АСТРОНОМИЯ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  <w:u w:val="single"/>
        </w:rPr>
      </w:pPr>
      <w:r w:rsidRPr="00731784">
        <w:rPr>
          <w:color w:val="auto"/>
          <w:u w:val="single"/>
        </w:rPr>
        <w:t>Предмет астрономии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</w:rPr>
      </w:pPr>
      <w:r w:rsidRPr="00731784">
        <w:rPr>
          <w:color w:val="auto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.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  <w:u w:val="single"/>
        </w:rPr>
      </w:pPr>
      <w:r w:rsidRPr="00731784">
        <w:rPr>
          <w:color w:val="auto"/>
          <w:u w:val="single"/>
        </w:rPr>
        <w:t>Основы практической астрономии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Небесная сфера</w:t>
      </w:r>
      <w:r w:rsidRPr="00731784">
        <w:rPr>
          <w:color w:val="auto"/>
        </w:rPr>
        <w:t xml:space="preserve">. </w:t>
      </w:r>
      <w:r>
        <w:rPr>
          <w:color w:val="auto"/>
        </w:rPr>
        <w:t>Особые точки небесной сферы</w:t>
      </w:r>
      <w:r w:rsidRPr="00731784">
        <w:rPr>
          <w:color w:val="auto"/>
        </w:rPr>
        <w:t xml:space="preserve">. </w:t>
      </w:r>
      <w:r>
        <w:rPr>
          <w:color w:val="auto"/>
        </w:rPr>
        <w:t>Небесные координаты</w:t>
      </w:r>
      <w:r w:rsidRPr="00731784">
        <w:rPr>
          <w:color w:val="auto"/>
        </w:rPr>
        <w:t xml:space="preserve">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  <w:r>
        <w:rPr>
          <w:color w:val="auto"/>
        </w:rPr>
        <w:t>Связь видимого расположения объектов на небе и географических координат наблюдателя</w:t>
      </w:r>
      <w:r w:rsidRPr="00731784">
        <w:rPr>
          <w:color w:val="auto"/>
        </w:rPr>
        <w:t>. Движение Земли вокруг Солнца. Видимое движение и фазы Луны. Солнечные и лунные затмения. Время и календарь.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  <w:u w:val="single"/>
        </w:rPr>
      </w:pPr>
      <w:r w:rsidRPr="00731784">
        <w:rPr>
          <w:color w:val="auto"/>
          <w:u w:val="single"/>
        </w:rPr>
        <w:t>Законы движения небесных тел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</w:rPr>
      </w:pPr>
      <w:r w:rsidRPr="00731784">
        <w:rPr>
          <w:color w:val="auto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>
        <w:rPr>
          <w:color w:val="auto"/>
        </w:rPr>
        <w:t>Небесная механика. Законы Кеплера. Определение масс небесных тел. Движение искусственных небесных тел.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  <w:u w:val="single"/>
        </w:rPr>
      </w:pPr>
      <w:r w:rsidRPr="00731784">
        <w:rPr>
          <w:color w:val="auto"/>
          <w:u w:val="single"/>
        </w:rPr>
        <w:lastRenderedPageBreak/>
        <w:t>Солнечная система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</w:rPr>
      </w:pPr>
      <w:r w:rsidRPr="00731784">
        <w:rPr>
          <w:color w:val="auto"/>
        </w:rPr>
        <w:t xml:space="preserve">Происхождение Солнечной системы. Система Земля–Луна. Планеты земной группы. Планеты-гиганты. Спутники и кольца планет. Малые тела солнечной системы. </w:t>
      </w:r>
      <w:r>
        <w:rPr>
          <w:color w:val="auto"/>
        </w:rPr>
        <w:t>Астероидная опасность.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  <w:u w:val="single"/>
        </w:rPr>
      </w:pPr>
      <w:r w:rsidRPr="00731784">
        <w:rPr>
          <w:color w:val="auto"/>
          <w:u w:val="single"/>
        </w:rPr>
        <w:t>Методы астрономических исследований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</w:rPr>
      </w:pPr>
      <w:r w:rsidRPr="00731784">
        <w:rPr>
          <w:color w:val="auto"/>
        </w:rPr>
        <w:t xml:space="preserve">Электромагнитное излучение, космические лучи и </w:t>
      </w:r>
      <w:r>
        <w:rPr>
          <w:color w:val="auto"/>
        </w:rPr>
        <w:t>гравитационные волны</w:t>
      </w:r>
      <w:r w:rsidRPr="00731784">
        <w:rPr>
          <w:color w:val="auto"/>
        </w:rPr>
        <w:t xml:space="preserve">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>
        <w:rPr>
          <w:color w:val="auto"/>
        </w:rPr>
        <w:t xml:space="preserve">Закон смещения Вина. Закон Стефана </w:t>
      </w:r>
      <w:proofErr w:type="gramStart"/>
      <w:r>
        <w:rPr>
          <w:color w:val="auto"/>
        </w:rPr>
        <w:t>–Б</w:t>
      </w:r>
      <w:proofErr w:type="gramEnd"/>
      <w:r>
        <w:rPr>
          <w:color w:val="auto"/>
        </w:rPr>
        <w:t>ольцмана.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  <w:u w:val="single"/>
        </w:rPr>
      </w:pPr>
      <w:r w:rsidRPr="00731784">
        <w:rPr>
          <w:color w:val="auto"/>
          <w:u w:val="single"/>
        </w:rPr>
        <w:t>Звезды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</w:rPr>
      </w:pPr>
      <w:r w:rsidRPr="00731784">
        <w:rPr>
          <w:color w:val="auto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>
        <w:rPr>
          <w:color w:val="auto"/>
        </w:rPr>
        <w:t>Двойные и кратные звезды</w:t>
      </w:r>
      <w:r w:rsidRPr="00731784">
        <w:rPr>
          <w:color w:val="auto"/>
        </w:rPr>
        <w:t xml:space="preserve">. Внесолнечные планеты. </w:t>
      </w:r>
      <w:r>
        <w:rPr>
          <w:color w:val="auto"/>
        </w:rPr>
        <w:t>Проблема существования жизни во Вселенной</w:t>
      </w:r>
      <w:r w:rsidRPr="00731784">
        <w:rPr>
          <w:color w:val="auto"/>
        </w:rPr>
        <w:t xml:space="preserve">. Внутреннее строение и источники энергии звезд. Происхождение химических элементов. </w:t>
      </w:r>
      <w:r>
        <w:rPr>
          <w:color w:val="auto"/>
        </w:rPr>
        <w:t>Переменные и вспыхивающие звезды. Коричневые карлики. Э</w:t>
      </w:r>
      <w:r w:rsidRPr="00731784">
        <w:rPr>
          <w:color w:val="auto"/>
        </w:rPr>
        <w:t>тапы и конечные стадии</w:t>
      </w:r>
      <w:r>
        <w:rPr>
          <w:color w:val="auto"/>
        </w:rPr>
        <w:t xml:space="preserve"> жизни звезд</w:t>
      </w:r>
      <w:r w:rsidRPr="00731784">
        <w:rPr>
          <w:color w:val="auto"/>
        </w:rPr>
        <w:t>.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</w:rPr>
      </w:pPr>
      <w:r w:rsidRPr="00731784">
        <w:rPr>
          <w:color w:val="auto"/>
        </w:rPr>
        <w:t xml:space="preserve">Строение Солнца, солнечной атмосферы. Проявление солнечной активности: пятна, вспышки, протуберанцы. Периодичность солнечной активности. </w:t>
      </w:r>
      <w:r>
        <w:rPr>
          <w:color w:val="auto"/>
        </w:rPr>
        <w:t>Роль магнитных полей на Солнце</w:t>
      </w:r>
      <w:r w:rsidRPr="00731784">
        <w:rPr>
          <w:color w:val="auto"/>
        </w:rPr>
        <w:t>. Солнечно-земные связи.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  <w:u w:val="single"/>
        </w:rPr>
      </w:pPr>
      <w:proofErr w:type="gramStart"/>
      <w:r w:rsidRPr="00731784">
        <w:rPr>
          <w:color w:val="auto"/>
          <w:u w:val="single"/>
        </w:rPr>
        <w:t>Наша</w:t>
      </w:r>
      <w:proofErr w:type="gramEnd"/>
      <w:r w:rsidRPr="00731784">
        <w:rPr>
          <w:color w:val="auto"/>
          <w:u w:val="single"/>
        </w:rPr>
        <w:t xml:space="preserve"> Галактика–Млечный путь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</w:rPr>
      </w:pPr>
      <w:r w:rsidRPr="00731784">
        <w:rPr>
          <w:color w:val="auto"/>
        </w:rPr>
        <w:t xml:space="preserve">Состав и структура Галактики. </w:t>
      </w:r>
      <w:r>
        <w:rPr>
          <w:color w:val="auto"/>
        </w:rPr>
        <w:t>Звездные скопления</w:t>
      </w:r>
      <w:r w:rsidRPr="00731784">
        <w:rPr>
          <w:color w:val="auto"/>
        </w:rPr>
        <w:t xml:space="preserve">. Межзвездный газ и пыль. Вращение Галактики. </w:t>
      </w:r>
      <w:r>
        <w:rPr>
          <w:color w:val="auto"/>
        </w:rPr>
        <w:t>Темная материя</w:t>
      </w:r>
      <w:r w:rsidRPr="00731784">
        <w:rPr>
          <w:color w:val="auto"/>
        </w:rPr>
        <w:t>.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  <w:u w:val="single"/>
        </w:rPr>
      </w:pPr>
      <w:r w:rsidRPr="00731784">
        <w:rPr>
          <w:color w:val="auto"/>
          <w:u w:val="single"/>
        </w:rPr>
        <w:t>Галактики. Строение и эволюция Вселенной</w:t>
      </w:r>
    </w:p>
    <w:p w:rsidR="005E679D" w:rsidRPr="00731784" w:rsidRDefault="005E679D" w:rsidP="005E679D">
      <w:pPr>
        <w:spacing w:after="0" w:line="360" w:lineRule="auto"/>
        <w:ind w:firstLine="709"/>
        <w:jc w:val="both"/>
        <w:rPr>
          <w:color w:val="auto"/>
        </w:rPr>
      </w:pPr>
      <w:r w:rsidRPr="00731784">
        <w:rPr>
          <w:color w:val="auto"/>
        </w:rPr>
        <w:lastRenderedPageBreak/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</w:t>
      </w:r>
      <w:r>
        <w:rPr>
          <w:color w:val="auto"/>
        </w:rPr>
        <w:t xml:space="preserve">смещение. Закон Хаббла. </w:t>
      </w:r>
      <w:r w:rsidRPr="00731784">
        <w:rPr>
          <w:color w:val="auto"/>
        </w:rPr>
        <w:t xml:space="preserve"> Реликтовое излучение. </w:t>
      </w:r>
      <w:r>
        <w:rPr>
          <w:color w:val="auto"/>
        </w:rPr>
        <w:t>Темная энергия</w:t>
      </w:r>
      <w:r w:rsidRPr="00731784">
        <w:rPr>
          <w:color w:val="auto"/>
        </w:rPr>
        <w:t xml:space="preserve">. </w:t>
      </w:r>
    </w:p>
    <w:p w:rsidR="005E679D" w:rsidRPr="00731784" w:rsidRDefault="005E679D" w:rsidP="005E679D">
      <w:pPr>
        <w:spacing w:after="0" w:line="360" w:lineRule="auto"/>
        <w:ind w:firstLine="851"/>
        <w:jc w:val="both"/>
        <w:rPr>
          <w:b/>
          <w:color w:val="auto"/>
        </w:rPr>
      </w:pPr>
      <w:r w:rsidRPr="00731784">
        <w:rPr>
          <w:b/>
          <w:color w:val="auto"/>
        </w:rPr>
        <w:t>ПЛАНИРУЕМЫЕ РЕЗУЛЬТАТЫ:</w:t>
      </w:r>
    </w:p>
    <w:p w:rsidR="005E679D" w:rsidRPr="00731784" w:rsidRDefault="005E679D" w:rsidP="005E679D">
      <w:pPr>
        <w:spacing w:after="0" w:line="360" w:lineRule="auto"/>
        <w:ind w:firstLine="851"/>
        <w:jc w:val="both"/>
        <w:rPr>
          <w:color w:val="auto"/>
        </w:rPr>
      </w:pPr>
      <w:r w:rsidRPr="00731784">
        <w:rPr>
          <w:color w:val="auto"/>
        </w:rPr>
        <w:t>В результате изучения астрономии на базовом уровне ученик должен:</w:t>
      </w:r>
    </w:p>
    <w:p w:rsidR="005E679D" w:rsidRPr="00731784" w:rsidRDefault="005E679D" w:rsidP="005E679D">
      <w:pPr>
        <w:spacing w:after="0" w:line="360" w:lineRule="auto"/>
        <w:jc w:val="both"/>
        <w:rPr>
          <w:i/>
          <w:color w:val="auto"/>
          <w:u w:val="single"/>
        </w:rPr>
      </w:pPr>
      <w:r w:rsidRPr="00731784">
        <w:rPr>
          <w:i/>
          <w:color w:val="auto"/>
          <w:u w:val="single"/>
        </w:rPr>
        <w:t>понимать:</w:t>
      </w:r>
    </w:p>
    <w:p w:rsidR="005E679D" w:rsidRPr="00731784" w:rsidRDefault="005E679D" w:rsidP="005E679D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784">
        <w:rPr>
          <w:rFonts w:ascii="Times New Roman" w:hAnsi="Times New Roman"/>
          <w:sz w:val="28"/>
          <w:szCs w:val="28"/>
        </w:rPr>
        <w:t>смысл понятий: геоцентрическая и гелиоцентрическая система, видимая звездная величина, созвездие, противостояние и соединение планет, комета, астероид, метеор, метеорит, метеорит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731784">
        <w:rPr>
          <w:rFonts w:ascii="Times New Roman" w:hAnsi="Times New Roman"/>
          <w:sz w:val="28"/>
          <w:szCs w:val="28"/>
        </w:rPr>
        <w:t>экзопланета</w:t>
      </w:r>
      <w:proofErr w:type="spellEnd"/>
      <w:r w:rsidRPr="00731784">
        <w:rPr>
          <w:rFonts w:ascii="Times New Roman" w:hAnsi="Times New Roman"/>
          <w:sz w:val="28"/>
          <w:szCs w:val="28"/>
        </w:rPr>
        <w:t>) спектральная классификация звезд, параллакс, реликтовое излучение, Большой взрыв, черная дыра;</w:t>
      </w:r>
      <w:proofErr w:type="gramEnd"/>
    </w:p>
    <w:p w:rsidR="005E679D" w:rsidRPr="00731784" w:rsidRDefault="005E679D" w:rsidP="005E679D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5E679D" w:rsidRPr="00731784" w:rsidRDefault="005E679D" w:rsidP="005E679D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смысл физического закона Хаббла;</w:t>
      </w:r>
    </w:p>
    <w:p w:rsidR="005E679D" w:rsidRPr="00731784" w:rsidRDefault="005E679D" w:rsidP="005E679D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 xml:space="preserve">основные этапы освоения космического пространства; </w:t>
      </w:r>
    </w:p>
    <w:p w:rsidR="005E679D" w:rsidRPr="00731784" w:rsidRDefault="005E679D" w:rsidP="005E679D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гипотезы происхождения Солнечной системы;</w:t>
      </w:r>
    </w:p>
    <w:p w:rsidR="005E679D" w:rsidRPr="00731784" w:rsidRDefault="005E679D" w:rsidP="005E679D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5E679D" w:rsidRPr="00731784" w:rsidRDefault="005E679D" w:rsidP="005E679D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размеры Галактики, положение и период обращения Солнца относительно центра Галактики;</w:t>
      </w:r>
    </w:p>
    <w:p w:rsidR="005E679D" w:rsidRPr="00731784" w:rsidRDefault="005E679D" w:rsidP="005E679D">
      <w:pPr>
        <w:spacing w:after="0" w:line="360" w:lineRule="auto"/>
        <w:jc w:val="both"/>
        <w:rPr>
          <w:i/>
          <w:color w:val="auto"/>
          <w:u w:val="single"/>
        </w:rPr>
      </w:pPr>
      <w:r w:rsidRPr="00731784">
        <w:rPr>
          <w:i/>
          <w:color w:val="auto"/>
          <w:u w:val="single"/>
        </w:rPr>
        <w:t>Уметь:</w:t>
      </w:r>
    </w:p>
    <w:p w:rsidR="005E679D" w:rsidRPr="00731784" w:rsidRDefault="005E679D" w:rsidP="005E679D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 xml:space="preserve"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</w:t>
      </w:r>
      <w:r w:rsidRPr="00731784">
        <w:rPr>
          <w:rFonts w:ascii="Times New Roman" w:hAnsi="Times New Roman"/>
          <w:sz w:val="28"/>
          <w:szCs w:val="28"/>
        </w:rPr>
        <w:lastRenderedPageBreak/>
        <w:t>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5E679D" w:rsidRPr="00731784" w:rsidRDefault="005E679D" w:rsidP="005E679D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784">
        <w:rPr>
          <w:rFonts w:ascii="Times New Roman" w:hAnsi="Times New Roman"/>
          <w:sz w:val="28"/>
          <w:szCs w:val="28"/>
        </w:rPr>
        <w:t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5E679D" w:rsidRPr="00731784" w:rsidRDefault="005E679D" w:rsidP="005E679D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5E679D" w:rsidRPr="00731784" w:rsidRDefault="005E679D" w:rsidP="005E679D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784">
        <w:rPr>
          <w:rFonts w:ascii="Times New Roman" w:hAnsi="Times New Roman"/>
          <w:sz w:val="28"/>
          <w:szCs w:val="28"/>
        </w:rPr>
        <w:t>находить на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  <w:proofErr w:type="gramEnd"/>
    </w:p>
    <w:p w:rsidR="005E679D" w:rsidRPr="00731784" w:rsidRDefault="005E679D" w:rsidP="005E679D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5E679D" w:rsidRPr="00731784" w:rsidRDefault="005E679D" w:rsidP="005E679D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E679D" w:rsidRPr="00731784" w:rsidRDefault="005E679D" w:rsidP="005E67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5E679D" w:rsidRPr="00731784" w:rsidRDefault="005E679D" w:rsidP="005E67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1784">
        <w:rPr>
          <w:rFonts w:ascii="Times New Roman" w:hAnsi="Times New Roman"/>
          <w:sz w:val="28"/>
          <w:szCs w:val="28"/>
        </w:rPr>
        <w:t>для оценивания информации, содержащейся в сообщения СМИ, Интернете, научно-популярных статьях.</w:t>
      </w:r>
    </w:p>
    <w:p w:rsidR="005E679D" w:rsidRPr="00731784" w:rsidRDefault="005E679D" w:rsidP="005E679D">
      <w:pPr>
        <w:jc w:val="center"/>
        <w:rPr>
          <w:b/>
          <w:noProof/>
          <w:color w:val="auto"/>
          <w:lang w:eastAsia="ru-RU"/>
        </w:rPr>
      </w:pPr>
      <w:r w:rsidRPr="00731784">
        <w:rPr>
          <w:b/>
          <w:color w:val="auto"/>
        </w:rPr>
        <w:lastRenderedPageBreak/>
        <w:t>ТЕМАТИЧЕСКОЕ ПЛАНИРОВАНИЕ</w:t>
      </w:r>
      <w:r>
        <w:rPr>
          <w:b/>
          <w:color w:val="auto"/>
        </w:rPr>
        <w:t xml:space="preserve"> </w:t>
      </w:r>
      <w:r w:rsidRPr="00731784">
        <w:rPr>
          <w:b/>
          <w:noProof/>
          <w:color w:val="auto"/>
          <w:lang w:eastAsia="ru-RU"/>
        </w:rPr>
        <w:t>(35 часов, 1 час в неделю)</w:t>
      </w:r>
    </w:p>
    <w:tbl>
      <w:tblPr>
        <w:tblW w:w="0" w:type="auto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642"/>
        <w:gridCol w:w="2885"/>
        <w:gridCol w:w="2219"/>
        <w:gridCol w:w="353"/>
      </w:tblGrid>
      <w:tr w:rsidR="005E679D" w:rsidRPr="00A83BBF" w:rsidTr="00B515D1">
        <w:trPr>
          <w:gridAfter w:val="1"/>
          <w:wAfter w:w="353" w:type="dxa"/>
          <w:trHeight w:val="293"/>
          <w:jc w:val="center"/>
        </w:trPr>
        <w:tc>
          <w:tcPr>
            <w:tcW w:w="7706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Тема</w:t>
            </w:r>
          </w:p>
        </w:tc>
        <w:tc>
          <w:tcPr>
            <w:tcW w:w="221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Количество часов</w:t>
            </w:r>
          </w:p>
        </w:tc>
      </w:tr>
      <w:tr w:rsidR="005E679D" w:rsidRPr="00A83BBF" w:rsidTr="00B515D1">
        <w:trPr>
          <w:gridAfter w:val="1"/>
          <w:wAfter w:w="353" w:type="dxa"/>
          <w:trHeight w:val="306"/>
          <w:jc w:val="center"/>
        </w:trPr>
        <w:tc>
          <w:tcPr>
            <w:tcW w:w="7706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Тема 1. Введение. Астрономия, её значение и связь с другими науками</w:t>
            </w:r>
          </w:p>
        </w:tc>
        <w:tc>
          <w:tcPr>
            <w:tcW w:w="221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3</w:t>
            </w:r>
          </w:p>
        </w:tc>
      </w:tr>
      <w:tr w:rsidR="005E679D" w:rsidRPr="00A83BBF" w:rsidTr="00B515D1">
        <w:trPr>
          <w:gridAfter w:val="1"/>
          <w:wAfter w:w="353" w:type="dxa"/>
          <w:trHeight w:val="293"/>
          <w:jc w:val="center"/>
        </w:trPr>
        <w:tc>
          <w:tcPr>
            <w:tcW w:w="7706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Тема 2. Практческие основы астрономии</w:t>
            </w:r>
          </w:p>
        </w:tc>
        <w:tc>
          <w:tcPr>
            <w:tcW w:w="221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8</w:t>
            </w:r>
          </w:p>
        </w:tc>
      </w:tr>
      <w:tr w:rsidR="005E679D" w:rsidRPr="00A83BBF" w:rsidTr="00B515D1">
        <w:trPr>
          <w:gridAfter w:val="1"/>
          <w:wAfter w:w="353" w:type="dxa"/>
          <w:trHeight w:val="306"/>
          <w:jc w:val="center"/>
        </w:trPr>
        <w:tc>
          <w:tcPr>
            <w:tcW w:w="7706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Тема 3. Строение Солнечной системы</w:t>
            </w:r>
          </w:p>
        </w:tc>
        <w:tc>
          <w:tcPr>
            <w:tcW w:w="221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6</w:t>
            </w:r>
          </w:p>
        </w:tc>
      </w:tr>
      <w:tr w:rsidR="005E679D" w:rsidRPr="00A83BBF" w:rsidTr="00B515D1">
        <w:trPr>
          <w:gridAfter w:val="1"/>
          <w:wAfter w:w="353" w:type="dxa"/>
          <w:trHeight w:val="293"/>
          <w:jc w:val="center"/>
        </w:trPr>
        <w:tc>
          <w:tcPr>
            <w:tcW w:w="7706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Тема 4. Природа тел Солнечной системы</w:t>
            </w:r>
          </w:p>
        </w:tc>
        <w:tc>
          <w:tcPr>
            <w:tcW w:w="221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6</w:t>
            </w:r>
          </w:p>
        </w:tc>
      </w:tr>
      <w:tr w:rsidR="005E679D" w:rsidRPr="00A83BBF" w:rsidTr="00B515D1">
        <w:trPr>
          <w:gridAfter w:val="1"/>
          <w:wAfter w:w="353" w:type="dxa"/>
          <w:trHeight w:val="293"/>
          <w:jc w:val="center"/>
        </w:trPr>
        <w:tc>
          <w:tcPr>
            <w:tcW w:w="7706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Тема 5. Солнце и звёзды</w:t>
            </w:r>
          </w:p>
        </w:tc>
        <w:tc>
          <w:tcPr>
            <w:tcW w:w="221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5</w:t>
            </w:r>
          </w:p>
        </w:tc>
      </w:tr>
      <w:tr w:rsidR="005E679D" w:rsidRPr="00A83BBF" w:rsidTr="00B515D1">
        <w:trPr>
          <w:gridAfter w:val="1"/>
          <w:wAfter w:w="353" w:type="dxa"/>
          <w:trHeight w:val="293"/>
          <w:jc w:val="center"/>
        </w:trPr>
        <w:tc>
          <w:tcPr>
            <w:tcW w:w="7706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Тема 6. Строение и эволюция Вселенной</w:t>
            </w:r>
          </w:p>
        </w:tc>
        <w:tc>
          <w:tcPr>
            <w:tcW w:w="221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4</w:t>
            </w:r>
          </w:p>
        </w:tc>
      </w:tr>
      <w:tr w:rsidR="005E679D" w:rsidRPr="00A83BBF" w:rsidTr="00B515D1">
        <w:trPr>
          <w:gridAfter w:val="1"/>
          <w:wAfter w:w="353" w:type="dxa"/>
          <w:trHeight w:val="293"/>
          <w:jc w:val="center"/>
        </w:trPr>
        <w:tc>
          <w:tcPr>
            <w:tcW w:w="7706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Тема 7.  Обобщение и систематизация знаний по предмету Астрономия</w:t>
            </w:r>
          </w:p>
        </w:tc>
        <w:tc>
          <w:tcPr>
            <w:tcW w:w="221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3</w:t>
            </w:r>
          </w:p>
        </w:tc>
      </w:tr>
      <w:tr w:rsidR="005E679D" w:rsidRPr="00A83BBF" w:rsidTr="00B515D1">
        <w:trPr>
          <w:gridAfter w:val="1"/>
          <w:wAfter w:w="353" w:type="dxa"/>
          <w:trHeight w:val="306"/>
          <w:jc w:val="center"/>
        </w:trPr>
        <w:tc>
          <w:tcPr>
            <w:tcW w:w="7706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b/>
                <w:noProof/>
                <w:color w:val="auto"/>
                <w:lang w:eastAsia="ru-RU"/>
              </w:rPr>
            </w:pPr>
            <w:r w:rsidRPr="00A83BBF">
              <w:rPr>
                <w:b/>
                <w:noProof/>
                <w:color w:val="auto"/>
                <w:lang w:eastAsia="ru-RU"/>
              </w:rPr>
              <w:t>Итого</w:t>
            </w:r>
          </w:p>
        </w:tc>
        <w:tc>
          <w:tcPr>
            <w:tcW w:w="221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 w:rsidRPr="00A83BBF">
              <w:rPr>
                <w:noProof/>
                <w:color w:val="auto"/>
                <w:lang w:eastAsia="ru-RU"/>
              </w:rPr>
              <w:t>35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№</w:t>
            </w:r>
            <w:proofErr w:type="gramStart"/>
            <w:r w:rsidRPr="00A83BBF">
              <w:rPr>
                <w:color w:val="auto"/>
              </w:rPr>
              <w:t>п</w:t>
            </w:r>
            <w:proofErr w:type="gramEnd"/>
            <w:r w:rsidRPr="00A83BBF">
              <w:rPr>
                <w:color w:val="auto"/>
              </w:rPr>
              <w:t>/п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Тема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Содержание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Предмет астрономия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ind w:firstLine="709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Наблюдения </w:t>
            </w:r>
            <w:proofErr w:type="gramStart"/>
            <w:r w:rsidRPr="00A83BBF">
              <w:rPr>
                <w:color w:val="auto"/>
              </w:rPr>
              <w:t>-о</w:t>
            </w:r>
            <w:proofErr w:type="gramEnd"/>
            <w:r w:rsidRPr="00A83BBF">
              <w:rPr>
                <w:color w:val="auto"/>
              </w:rPr>
              <w:t>снова астрономии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ind w:firstLine="709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Электромагнитное излучение, космические лучи и Гравитационные </w:t>
            </w:r>
            <w:r w:rsidRPr="00A83BBF">
              <w:rPr>
                <w:color w:val="auto"/>
              </w:rPr>
              <w:lastRenderedPageBreak/>
              <w:t xml:space="preserve">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 </w:t>
            </w:r>
            <w:proofErr w:type="gramStart"/>
            <w:r w:rsidRPr="00A83BBF">
              <w:rPr>
                <w:color w:val="auto"/>
              </w:rPr>
              <w:t>–Б</w:t>
            </w:r>
            <w:proofErr w:type="gramEnd"/>
            <w:r w:rsidRPr="00A83BBF">
              <w:rPr>
                <w:color w:val="auto"/>
              </w:rPr>
              <w:t>ольцмана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lastRenderedPageBreak/>
              <w:t>3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Практическая работа «Виртуальная экскурсия в космоцентр»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Структура и масштабы Солнечной системы. Конфигурация и условия видимости планет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4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Звезды и созвездия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ind w:firstLine="709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Звезды: основные физико-химические характеристики и их взаимная связь. Разнообразие звездных характеристик и их закономерности. Внесолнечные планеты. Проблема существования жизни во Вселенной. Переменные и вспыхивающие звезды. Коричневые карлики. Этапы и конечные стадии жизни звезд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5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Небесные координаты и звездные карты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пределение расстояния до звезд, параллакс. Двойные и кратные звезды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6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Видимое движение звезд на различных географических широтах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Внутреннее строение и источники энергии звезд. Происхождение химических элементов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7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Годичное движение Солнца по небу. Эклиптика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Смена времен года. Эклиптика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8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Движение и фазы Луны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Видимое движение и фазы Луны. Солнечные и лунные затмения. 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lastRenderedPageBreak/>
              <w:t>9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Время и календарь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Время и календарь. Точное время и определение географической долготы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0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Практическая работа «Время и календарь»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Знакомство с разными календарями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1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Развитие представление о строении мира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Геоцентрическая и гелиоцентрическая система мира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2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Конфигурация планет. Синодический период.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Суточное движение светил. Связь видимого расположения объектов на небе и географических координат наблюдателя. Движение Земли вокруг Солнца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3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Законы движения планет Солнечной системы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4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пределение расстояний и размеров тел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Методы определения расстояний до тел Солнечной системы и их размеров. Небесная механика. Законы Кеплера. 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5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Движение небесных тел под действием сил тяготения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Движение Земли вокруг Солнца. Движение искусственных небесных тел. Определение масс небесных тел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6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Проверочная работа «Строение Солнечной системы»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бобщение и систематизация знаний по теме «Солнечная система»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7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бщая характеристика планет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ind w:firstLine="709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Происхождение Солнечной системы. </w:t>
            </w:r>
          </w:p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18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Солнечная система как </w:t>
            </w:r>
            <w:r w:rsidRPr="00A83BBF">
              <w:rPr>
                <w:color w:val="auto"/>
              </w:rPr>
              <w:lastRenderedPageBreak/>
              <w:t>комплекс тел, имеющих общее происхождение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ind w:firstLine="709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lastRenderedPageBreak/>
              <w:t xml:space="preserve">Происхождение Солнечной системы. </w:t>
            </w:r>
          </w:p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lastRenderedPageBreak/>
              <w:t>19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Система Земля </w:t>
            </w:r>
            <w:proofErr w:type="gramStart"/>
            <w:r w:rsidRPr="00A83BBF">
              <w:rPr>
                <w:color w:val="auto"/>
              </w:rPr>
              <w:t>-Л</w:t>
            </w:r>
            <w:proofErr w:type="gramEnd"/>
            <w:r w:rsidRPr="00A83BBF">
              <w:rPr>
                <w:color w:val="auto"/>
              </w:rPr>
              <w:t>уна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Система Земля–Луна. 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0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Планеты земной группы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Планеты земной группы. 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1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Далекие планеты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Планеты-гиганты. Спутники и кольца планет. 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2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Малые тела Солнечной системы. Карликовые планеты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Малые тела солнечной системы. Астероиды, кометы, метеоры, болиды, метеориты. Астероидная опасность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3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Солнц</w:t>
            </w:r>
            <w:proofErr w:type="gramStart"/>
            <w:r w:rsidRPr="00A83BBF">
              <w:rPr>
                <w:color w:val="auto"/>
              </w:rPr>
              <w:t>е-</w:t>
            </w:r>
            <w:proofErr w:type="gramEnd"/>
            <w:r w:rsidRPr="00A83BBF">
              <w:rPr>
                <w:color w:val="auto"/>
              </w:rPr>
              <w:t xml:space="preserve"> ближайшая звезда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ind w:firstLine="709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Строение Солнца, солнечной атмосферы. Проявление солнечной активности: пятна, вспышки, протуберанцы. Периодичность солнечной активности. Роль магнитных полей на Солнце. Солнечно-земные связи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4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Расстояние до звезд. Характеристики излучения звезд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Годичный параллакс и расстояние до звезд. </w:t>
            </w:r>
            <w:proofErr w:type="gramStart"/>
            <w:r w:rsidRPr="00A83BBF">
              <w:rPr>
                <w:color w:val="auto"/>
              </w:rPr>
              <w:t>Видимая</w:t>
            </w:r>
            <w:proofErr w:type="gramEnd"/>
            <w:r w:rsidRPr="00A83BBF">
              <w:rPr>
                <w:color w:val="auto"/>
              </w:rPr>
              <w:t xml:space="preserve"> и звездные величины. Светимость звезд. Спектры, цвет и температура звезд. Диаграмма «спектр-светимость»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5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Массы и размеры звезд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Двойные звезды. Определение массы звезд. Размеры звезд. Плотность их вещества. Модели звезд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6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Переменные и нестационарные звезды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Пульсирующие переменные. Новые сверхновые звезды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7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Практическая работа «Солнце и звезды»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бобщение и систематизация знаний по теме «Солнце и звезды»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28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Наша Галактика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Состав и структура Галактики. Звездные скопления. Межзвездный газ и пыль. </w:t>
            </w:r>
            <w:r w:rsidRPr="00A83BBF">
              <w:rPr>
                <w:color w:val="auto"/>
              </w:rPr>
              <w:lastRenderedPageBreak/>
              <w:t>Вращение Галактики. Темная материя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lastRenderedPageBreak/>
              <w:t>29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Другие звездные системы-галактики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ind w:firstLine="709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Открытие других галактик. Многообразие галактик и их основные характеристики. Сверхмассивные черные дыры и активность галактик. </w:t>
            </w:r>
          </w:p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30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сновы современной космологии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 xml:space="preserve">Представление о космологии. Красное смещение. Закон Хаббла. 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31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Жизнь и разум во Вселенной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Большой взрыв. Реликтовое излучение. Темная энергия.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32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Проверочная работа «Строение и эволюция Вселенной»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бобщение и систематизация знаний по теме «Строение и эволюция Вселенной»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33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Защита проектов по курсу Астрономия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бобщение и систематизация знаний по предмету Астрономия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34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бобщение и систематизация знаний по предмету Астрономия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</w:pPr>
            <w:r w:rsidRPr="00A83BBF">
              <w:rPr>
                <w:color w:val="auto"/>
              </w:rPr>
              <w:t>Обобщение и систематизация знаний по предмету Астрономия</w:t>
            </w:r>
          </w:p>
        </w:tc>
      </w:tr>
      <w:tr w:rsidR="005E679D" w:rsidRPr="00A83BBF" w:rsidTr="00B515D1">
        <w:tblPrEx>
          <w:jc w:val="left"/>
        </w:tblPrEx>
        <w:tc>
          <w:tcPr>
            <w:tcW w:w="1179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35</w:t>
            </w:r>
          </w:p>
        </w:tc>
        <w:tc>
          <w:tcPr>
            <w:tcW w:w="3642" w:type="dxa"/>
          </w:tcPr>
          <w:p w:rsidR="005E679D" w:rsidRPr="00A83BBF" w:rsidRDefault="005E679D" w:rsidP="00B515D1">
            <w:pPr>
              <w:spacing w:after="0" w:line="240" w:lineRule="auto"/>
              <w:jc w:val="both"/>
              <w:rPr>
                <w:color w:val="auto"/>
              </w:rPr>
            </w:pPr>
            <w:r w:rsidRPr="00A83BBF">
              <w:rPr>
                <w:color w:val="auto"/>
              </w:rPr>
              <w:t>Обобщение и систематизация знаний по предмету Астрономия</w:t>
            </w:r>
          </w:p>
        </w:tc>
        <w:tc>
          <w:tcPr>
            <w:tcW w:w="5068" w:type="dxa"/>
            <w:gridSpan w:val="3"/>
          </w:tcPr>
          <w:p w:rsidR="005E679D" w:rsidRPr="00A83BBF" w:rsidRDefault="005E679D" w:rsidP="00B515D1">
            <w:pPr>
              <w:spacing w:after="0" w:line="240" w:lineRule="auto"/>
              <w:jc w:val="both"/>
            </w:pPr>
            <w:r w:rsidRPr="00A83BBF">
              <w:rPr>
                <w:color w:val="auto"/>
              </w:rPr>
              <w:t>Обобщение и систематизация знаний по предмету Астрономия</w:t>
            </w:r>
          </w:p>
        </w:tc>
      </w:tr>
    </w:tbl>
    <w:p w:rsidR="00A7057F" w:rsidRDefault="00A7057F"/>
    <w:p w:rsidR="005E679D" w:rsidRDefault="005E679D"/>
    <w:p w:rsidR="00546D27" w:rsidRDefault="00546D27"/>
    <w:p w:rsidR="00546D27" w:rsidRDefault="00546D27"/>
    <w:p w:rsidR="00546D27" w:rsidRDefault="00546D27"/>
    <w:p w:rsidR="00546D27" w:rsidRDefault="00546D27"/>
    <w:p w:rsidR="00546D27" w:rsidRDefault="00546D27"/>
    <w:p w:rsidR="00546D27" w:rsidRDefault="00546D27"/>
    <w:p w:rsidR="00546D27" w:rsidRDefault="00546D27"/>
    <w:p w:rsidR="00546D27" w:rsidRDefault="00546D27"/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ценка ответов учащихся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546D27">
        <w:rPr>
          <w:rFonts w:eastAsia="Times New Roman"/>
          <w:color w:val="auto"/>
          <w:sz w:val="24"/>
          <w:szCs w:val="24"/>
          <w:lang w:eastAsia="ru-RU"/>
        </w:rPr>
        <w:t>Оценка «5» 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Оценка «4» 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546D27">
        <w:rPr>
          <w:rFonts w:eastAsia="Times New Roman"/>
          <w:color w:val="auto"/>
          <w:sz w:val="24"/>
          <w:szCs w:val="24"/>
          <w:lang w:eastAsia="ru-RU"/>
        </w:rPr>
        <w:t>Оценка «3» 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ценка «2» 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lastRenderedPageBreak/>
        <w:t>Оценка контрольных работ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ценка «5» ставится за работу,  выполненную  полностью без ошибок  и недочётов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Оценка «4» ставится за </w:t>
      </w:r>
      <w:proofErr w:type="gramStart"/>
      <w:r w:rsidRPr="00546D27">
        <w:rPr>
          <w:rFonts w:eastAsia="Times New Roman"/>
          <w:color w:val="auto"/>
          <w:sz w:val="24"/>
          <w:szCs w:val="24"/>
          <w:lang w:eastAsia="ru-RU"/>
        </w:rPr>
        <w:t>работу</w:t>
      </w:r>
      <w:proofErr w:type="gramEnd"/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ценка «3» ставится, если ученик правильно выполнил не менее 2/3 всей работы или допустил не более одной грубой ошибки и двух недочётов, не более  одной грубой ошибки и одной негрубой ошибки, не более трех негрубых ошибок,  одной  негрубой  ошибки   и  трех   недочётов,  при   наличии 4 - 5 недочётов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ценка «2» ставится, если число ошибок и недочётов превысило норму для оценки 3 или правильно выполнено менее 2/3 всей работы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ценка лабораторных работ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546D27">
        <w:rPr>
          <w:rFonts w:eastAsia="Times New Roman"/>
          <w:color w:val="auto"/>
          <w:sz w:val="24"/>
          <w:szCs w:val="24"/>
          <w:lang w:eastAsia="ru-RU"/>
        </w:rPr>
        <w:t>Оценка «5»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 правильно выполняет анализ погрешностей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ценка «4» 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Оценка   «3»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Оценка   «2»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труда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ценка тестовых работ учащихся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«5» - 85% - 100% 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«4» - 65% - 84% 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«3» - 41% - 64% 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«2» - 21% - 40% 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«1» - 0% - 20%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Перечень ошибок: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Грубые ошибки</w:t>
      </w:r>
    </w:p>
    <w:p w:rsidR="00546D27" w:rsidRPr="00546D27" w:rsidRDefault="00546D27" w:rsidP="00546D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546D27" w:rsidRPr="00546D27" w:rsidRDefault="00546D27" w:rsidP="00546D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умение выделять в ответе главное.</w:t>
      </w:r>
    </w:p>
    <w:p w:rsidR="00546D27" w:rsidRPr="00546D27" w:rsidRDefault="00546D27" w:rsidP="00546D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546D27">
        <w:rPr>
          <w:rFonts w:eastAsia="Times New Roman"/>
          <w:color w:val="auto"/>
          <w:sz w:val="24"/>
          <w:szCs w:val="24"/>
          <w:lang w:eastAsia="ru-RU"/>
        </w:rPr>
        <w:t>решенным</w:t>
      </w:r>
      <w:proofErr w:type="gramEnd"/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546D27" w:rsidRPr="00546D27" w:rsidRDefault="00546D27" w:rsidP="00546D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умение читать и строить графики и принципиальные схемы</w:t>
      </w:r>
    </w:p>
    <w:p w:rsidR="00546D27" w:rsidRPr="00546D27" w:rsidRDefault="00546D27" w:rsidP="00546D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546D27" w:rsidRPr="00546D27" w:rsidRDefault="00546D27" w:rsidP="00546D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брежное отношение  к лабораторному оборудованию и измерительным приборам.</w:t>
      </w:r>
    </w:p>
    <w:p w:rsidR="00546D27" w:rsidRPr="00546D27" w:rsidRDefault="00546D27" w:rsidP="00546D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умение определить показания измерительного прибора.</w:t>
      </w:r>
    </w:p>
    <w:p w:rsidR="00546D27" w:rsidRPr="00546D27" w:rsidRDefault="00546D27" w:rsidP="00546D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арушение требований правил безопасного труда при выполнении эксперимента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грубые ошибки</w:t>
      </w:r>
    </w:p>
    <w:p w:rsidR="00546D27" w:rsidRPr="00546D27" w:rsidRDefault="00546D27" w:rsidP="00546D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546D27" w:rsidRPr="00546D27" w:rsidRDefault="00546D27" w:rsidP="00546D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шибки в условных обозначениях на принципиальных схемах, неточности чертежей, графиков, схем.</w:t>
      </w:r>
    </w:p>
    <w:p w:rsidR="00546D27" w:rsidRPr="00546D27" w:rsidRDefault="00546D27" w:rsidP="00546D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Пропуск или неточное написание наименований единиц физических величин.</w:t>
      </w:r>
    </w:p>
    <w:p w:rsidR="00546D27" w:rsidRPr="00546D27" w:rsidRDefault="00546D27" w:rsidP="00546D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lastRenderedPageBreak/>
        <w:t>Нерациональный выбор хода решения.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дочеты</w:t>
      </w:r>
    </w:p>
    <w:p w:rsidR="00546D27" w:rsidRPr="00546D27" w:rsidRDefault="00546D27" w:rsidP="00546D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546D27" w:rsidRPr="00546D27" w:rsidRDefault="00546D27" w:rsidP="00546D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546D27" w:rsidRPr="00546D27" w:rsidRDefault="00546D27" w:rsidP="00546D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тдельные погрешности в формулировке вопроса или ответа.</w:t>
      </w:r>
    </w:p>
    <w:p w:rsidR="00546D27" w:rsidRPr="00546D27" w:rsidRDefault="00546D27" w:rsidP="00546D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546D27" w:rsidRPr="00546D27" w:rsidRDefault="00546D27" w:rsidP="00546D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>Орфографические и пунктуационные ошибки</w:t>
      </w:r>
    </w:p>
    <w:p w:rsidR="00546D27" w:rsidRPr="00546D27" w:rsidRDefault="00546D27" w:rsidP="00546D27">
      <w:p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46D27">
        <w:rPr>
          <w:rFonts w:eastAsia="Times New Roman"/>
          <w:color w:val="auto"/>
          <w:sz w:val="24"/>
          <w:szCs w:val="24"/>
          <w:lang w:eastAsia="ru-RU"/>
        </w:rPr>
        <w:t xml:space="preserve">        </w:t>
      </w:r>
    </w:p>
    <w:p w:rsidR="00546D27" w:rsidRDefault="00546D27"/>
    <w:p w:rsidR="00546D27" w:rsidRDefault="00546D27"/>
    <w:p w:rsidR="005E679D" w:rsidRDefault="005E679D"/>
    <w:p w:rsidR="005E679D" w:rsidRDefault="00D13C99">
      <w:r>
        <w:t>Методическое обеспечение</w:t>
      </w:r>
    </w:p>
    <w:p w:rsidR="005E679D" w:rsidRDefault="005E679D"/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1.Воронцов-Вельяминов Б.А. Астрономия. Базовый уровень. 11кл: учебник/ Б.А.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>Воронцо</w:t>
      </w:r>
      <w:proofErr w:type="gramStart"/>
      <w:r w:rsidRPr="00D13C99">
        <w:rPr>
          <w:rFonts w:eastAsia="Times New Roman"/>
          <w:color w:val="auto"/>
          <w:sz w:val="24"/>
          <w:szCs w:val="24"/>
          <w:lang w:eastAsia="ru-RU"/>
        </w:rPr>
        <w:t>в-</w:t>
      </w:r>
      <w:proofErr w:type="gram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Вельяминов, Е.К. </w:t>
      </w:r>
      <w:proofErr w:type="spellStart"/>
      <w:r w:rsidRPr="00D13C99">
        <w:rPr>
          <w:rFonts w:eastAsia="Times New Roman"/>
          <w:color w:val="auto"/>
          <w:sz w:val="24"/>
          <w:szCs w:val="24"/>
          <w:lang w:eastAsia="ru-RU"/>
        </w:rPr>
        <w:t>Страут</w:t>
      </w:r>
      <w:proofErr w:type="spell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.- 4-е изд., стереотип – М.: Дрофа, 2017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2.Кунаш, М. А. Астрономия. 11 класс. Методическое пособие к учебнику Б. А.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Воронцова-Вельяминова, Е. К. </w:t>
      </w:r>
      <w:proofErr w:type="spellStart"/>
      <w:r w:rsidRPr="00D13C99">
        <w:rPr>
          <w:rFonts w:eastAsia="Times New Roman"/>
          <w:color w:val="auto"/>
          <w:sz w:val="24"/>
          <w:szCs w:val="24"/>
          <w:lang w:eastAsia="ru-RU"/>
        </w:rPr>
        <w:t>Страута</w:t>
      </w:r>
      <w:proofErr w:type="spell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«Астрономия. Базовый уровень. 11 класс» /М. А.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proofErr w:type="spellStart"/>
      <w:r w:rsidRPr="00D13C99">
        <w:rPr>
          <w:rFonts w:eastAsia="Times New Roman"/>
          <w:color w:val="auto"/>
          <w:sz w:val="24"/>
          <w:szCs w:val="24"/>
          <w:lang w:eastAsia="ru-RU"/>
        </w:rPr>
        <w:t>Кунаш</w:t>
      </w:r>
      <w:proofErr w:type="spellEnd"/>
      <w:r w:rsidRPr="00D13C99">
        <w:rPr>
          <w:rFonts w:eastAsia="Times New Roman"/>
          <w:color w:val="auto"/>
          <w:sz w:val="24"/>
          <w:szCs w:val="24"/>
          <w:lang w:eastAsia="ru-RU"/>
        </w:rPr>
        <w:t>. — М.</w:t>
      </w:r>
      <w:proofErr w:type="gramStart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Дрофа, 2018.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3.Страут, Е. </w:t>
      </w:r>
      <w:proofErr w:type="spellStart"/>
      <w:r w:rsidRPr="00D13C99">
        <w:rPr>
          <w:rFonts w:eastAsia="Times New Roman"/>
          <w:color w:val="auto"/>
          <w:sz w:val="24"/>
          <w:szCs w:val="24"/>
          <w:lang w:eastAsia="ru-RU"/>
        </w:rPr>
        <w:t>К.Астрономия</w:t>
      </w:r>
      <w:proofErr w:type="spellEnd"/>
      <w:r w:rsidRPr="00D13C99">
        <w:rPr>
          <w:rFonts w:eastAsia="Times New Roman"/>
          <w:color w:val="auto"/>
          <w:sz w:val="24"/>
          <w:szCs w:val="24"/>
          <w:lang w:eastAsia="ru-RU"/>
        </w:rPr>
        <w:t>. Базовый уровень. 11 класс</w:t>
      </w:r>
      <w:proofErr w:type="gramStart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рабочая программа к УМК Б. А.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Воронцова-Вельяминова, Е. К. </w:t>
      </w:r>
      <w:proofErr w:type="spellStart"/>
      <w:r w:rsidRPr="00D13C99">
        <w:rPr>
          <w:rFonts w:eastAsia="Times New Roman"/>
          <w:color w:val="auto"/>
          <w:sz w:val="24"/>
          <w:szCs w:val="24"/>
          <w:lang w:eastAsia="ru-RU"/>
        </w:rPr>
        <w:t>Страута</w:t>
      </w:r>
      <w:proofErr w:type="spellEnd"/>
      <w:proofErr w:type="gramStart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учебно-методическое пособие /Е. К. </w:t>
      </w:r>
      <w:proofErr w:type="spellStart"/>
      <w:r w:rsidRPr="00D13C99">
        <w:rPr>
          <w:rFonts w:eastAsia="Times New Roman"/>
          <w:color w:val="auto"/>
          <w:sz w:val="24"/>
          <w:szCs w:val="24"/>
          <w:lang w:eastAsia="ru-RU"/>
        </w:rPr>
        <w:t>Страут</w:t>
      </w:r>
      <w:proofErr w:type="spell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. —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>М.</w:t>
      </w:r>
      <w:proofErr w:type="gramStart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Дрофа, 2017.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4.Страут, Е. </w:t>
      </w:r>
      <w:proofErr w:type="spellStart"/>
      <w:r w:rsidRPr="00D13C99">
        <w:rPr>
          <w:rFonts w:eastAsia="Times New Roman"/>
          <w:color w:val="auto"/>
          <w:sz w:val="24"/>
          <w:szCs w:val="24"/>
          <w:lang w:eastAsia="ru-RU"/>
        </w:rPr>
        <w:t>К.Программа</w:t>
      </w:r>
      <w:proofErr w:type="spell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: Астрономия. Базовый уровень. 11 класс </w:t>
      </w:r>
      <w:proofErr w:type="gramStart"/>
      <w:r w:rsidRPr="00D13C99">
        <w:rPr>
          <w:rFonts w:eastAsia="Times New Roman"/>
          <w:color w:val="auto"/>
          <w:sz w:val="24"/>
          <w:szCs w:val="24"/>
          <w:lang w:eastAsia="ru-RU"/>
        </w:rPr>
        <w:t>:у</w:t>
      </w:r>
      <w:proofErr w:type="gram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чебно-методическое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пособие / Е. К. </w:t>
      </w:r>
      <w:proofErr w:type="spellStart"/>
      <w:r w:rsidRPr="00D13C99">
        <w:rPr>
          <w:rFonts w:eastAsia="Times New Roman"/>
          <w:color w:val="auto"/>
          <w:sz w:val="24"/>
          <w:szCs w:val="24"/>
          <w:lang w:eastAsia="ru-RU"/>
        </w:rPr>
        <w:t>Страут</w:t>
      </w:r>
      <w:proofErr w:type="spellEnd"/>
      <w:r w:rsidRPr="00D13C99">
        <w:rPr>
          <w:rFonts w:eastAsia="Times New Roman"/>
          <w:color w:val="auto"/>
          <w:sz w:val="24"/>
          <w:szCs w:val="24"/>
          <w:lang w:eastAsia="ru-RU"/>
        </w:rPr>
        <w:t>. — М.</w:t>
      </w:r>
      <w:proofErr w:type="gramStart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 Дрофа,2018.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Интернет- ресурсы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1. http://college.ru </w:t>
      </w:r>
    </w:p>
    <w:p w:rsidR="00D13C99" w:rsidRPr="00D13C99" w:rsidRDefault="00D13C99" w:rsidP="00D13C9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13C99">
        <w:rPr>
          <w:rFonts w:eastAsia="Times New Roman"/>
          <w:color w:val="auto"/>
          <w:sz w:val="24"/>
          <w:szCs w:val="24"/>
          <w:lang w:eastAsia="ru-RU"/>
        </w:rPr>
        <w:t xml:space="preserve">2. http://www.astro.websib.ru </w:t>
      </w:r>
    </w:p>
    <w:p w:rsidR="005E679D" w:rsidRDefault="005E679D"/>
    <w:p w:rsidR="005E679D" w:rsidRDefault="005E679D"/>
    <w:p w:rsidR="005E679D" w:rsidRDefault="005E679D"/>
    <w:p w:rsidR="005E679D" w:rsidRDefault="005E679D"/>
    <w:p w:rsidR="005E679D" w:rsidRDefault="005E679D"/>
    <w:p w:rsidR="005E679D" w:rsidRDefault="005E679D"/>
    <w:p w:rsidR="005E679D" w:rsidRDefault="005E679D"/>
    <w:p w:rsidR="005E679D" w:rsidRDefault="005E679D"/>
    <w:p w:rsidR="005E679D" w:rsidRDefault="005E679D"/>
    <w:p w:rsidR="005E679D" w:rsidRDefault="005E679D"/>
    <w:sectPr w:rsidR="005E679D" w:rsidSect="009048E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CAA"/>
    <w:multiLevelType w:val="hybridMultilevel"/>
    <w:tmpl w:val="F7C848E2"/>
    <w:lvl w:ilvl="0" w:tplc="5AEECC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3D94EBD"/>
    <w:multiLevelType w:val="multilevel"/>
    <w:tmpl w:val="F3E2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75C37"/>
    <w:multiLevelType w:val="hybridMultilevel"/>
    <w:tmpl w:val="CE7627F0"/>
    <w:lvl w:ilvl="0" w:tplc="5AEECC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82D0BF1"/>
    <w:multiLevelType w:val="multilevel"/>
    <w:tmpl w:val="875E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20304"/>
    <w:multiLevelType w:val="multilevel"/>
    <w:tmpl w:val="D6C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BA0032"/>
    <w:multiLevelType w:val="multilevel"/>
    <w:tmpl w:val="6A24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D"/>
    <w:rsid w:val="000E70D1"/>
    <w:rsid w:val="00110763"/>
    <w:rsid w:val="0015407F"/>
    <w:rsid w:val="001C6C5B"/>
    <w:rsid w:val="00201A12"/>
    <w:rsid w:val="0029082E"/>
    <w:rsid w:val="002D2787"/>
    <w:rsid w:val="002D7625"/>
    <w:rsid w:val="00377219"/>
    <w:rsid w:val="003D5E06"/>
    <w:rsid w:val="00477D0B"/>
    <w:rsid w:val="004C41E4"/>
    <w:rsid w:val="004E14A0"/>
    <w:rsid w:val="004F7857"/>
    <w:rsid w:val="00546D27"/>
    <w:rsid w:val="00583C1E"/>
    <w:rsid w:val="005E679D"/>
    <w:rsid w:val="00631467"/>
    <w:rsid w:val="00664EE4"/>
    <w:rsid w:val="00812758"/>
    <w:rsid w:val="0086613C"/>
    <w:rsid w:val="00873C17"/>
    <w:rsid w:val="008F145D"/>
    <w:rsid w:val="0090479F"/>
    <w:rsid w:val="009048EB"/>
    <w:rsid w:val="009305D6"/>
    <w:rsid w:val="009A4839"/>
    <w:rsid w:val="00A15B31"/>
    <w:rsid w:val="00A7057F"/>
    <w:rsid w:val="00A70F0B"/>
    <w:rsid w:val="00B201B8"/>
    <w:rsid w:val="00B56DF8"/>
    <w:rsid w:val="00B976BE"/>
    <w:rsid w:val="00C61674"/>
    <w:rsid w:val="00D13C99"/>
    <w:rsid w:val="00D4552B"/>
    <w:rsid w:val="00DE2394"/>
    <w:rsid w:val="00E75661"/>
    <w:rsid w:val="00F0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9D"/>
    <w:rPr>
      <w:rFonts w:ascii="Times New Roman" w:eastAsia="Calibri" w:hAnsi="Times New Roman" w:cs="Times New Roman"/>
      <w:color w:val="4444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9D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5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F"/>
    <w:rPr>
      <w:rFonts w:ascii="Tahoma" w:eastAsia="Calibri" w:hAnsi="Tahoma" w:cs="Tahoma"/>
      <w:color w:val="44444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9D"/>
    <w:rPr>
      <w:rFonts w:ascii="Times New Roman" w:eastAsia="Calibri" w:hAnsi="Times New Roman" w:cs="Times New Roman"/>
      <w:color w:val="4444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9D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5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F"/>
    <w:rPr>
      <w:rFonts w:ascii="Tahoma" w:eastAsia="Calibri" w:hAnsi="Tahoma" w:cs="Tahoma"/>
      <w:color w:val="44444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7FF5-CB3F-4F3E-896C-3B2DBBEA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4</Words>
  <Characters>14672</Characters>
  <Application>Microsoft Office Word</Application>
  <DocSecurity>0</DocSecurity>
  <Lines>122</Lines>
  <Paragraphs>34</Paragraphs>
  <ScaleCrop>false</ScaleCrop>
  <Company/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</cp:revision>
  <dcterms:created xsi:type="dcterms:W3CDTF">2017-09-27T07:22:00Z</dcterms:created>
  <dcterms:modified xsi:type="dcterms:W3CDTF">2018-09-19T10:05:00Z</dcterms:modified>
</cp:coreProperties>
</file>